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bookmarkStart w:id="0" w:name="_GoBack"/>
      <w:bookmarkEnd w:id="0"/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Pta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Pta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lastRenderedPageBreak/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</w:t>
      </w:r>
      <w:r w:rsidR="00C176F0" w:rsidRPr="008A7421">
        <w:rPr>
          <w:b w:val="0"/>
          <w:u w:val="none"/>
        </w:rPr>
        <w:t xml:space="preserve"> </w:t>
      </w:r>
      <w:r w:rsidR="00C920F7" w:rsidRPr="008A7421">
        <w:rPr>
          <w:b w:val="0"/>
          <w:u w:val="none"/>
        </w:rPr>
        <w:t xml:space="preserve">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pisov 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</w:p>
    <w:p w:rsidR="00B92DBB" w:rsidRPr="008A7421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426D67">
        <w:rPr>
          <w:b w:val="0"/>
          <w:u w:val="none"/>
        </w:rPr>
        <w:t xml:space="preserve"> 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b w:val="0"/>
          <w:u w:val="none"/>
        </w:rPr>
        <w:t xml:space="preserve"> 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 </w:t>
      </w:r>
      <w:r w:rsidR="00B92DBB"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 xml:space="preserve">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sectPr w:rsidR="00B92DBB" w:rsidRPr="008A7421" w:rsidSect="0036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564" w:rsidRDefault="00F76564" w:rsidP="001608CD">
      <w:r>
        <w:separator/>
      </w:r>
    </w:p>
  </w:endnote>
  <w:endnote w:type="continuationSeparator" w:id="0">
    <w:p w:rsidR="00F76564" w:rsidRDefault="00F76564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B" w:rsidRDefault="006F1B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B" w:rsidRDefault="006F1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B" w:rsidRDefault="006F1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564" w:rsidRDefault="00F76564" w:rsidP="001608CD">
      <w:r>
        <w:separator/>
      </w:r>
    </w:p>
  </w:footnote>
  <w:footnote w:type="continuationSeparator" w:id="0">
    <w:p w:rsidR="00F76564" w:rsidRDefault="00F76564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B" w:rsidRDefault="006F1B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3B" w:rsidRDefault="006F1B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CEA-46BF-4D4C-BD56-54FA060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Pálfy Tibor</cp:lastModifiedBy>
  <cp:revision>2</cp:revision>
  <cp:lastPrinted>2019-11-18T10:05:00Z</cp:lastPrinted>
  <dcterms:created xsi:type="dcterms:W3CDTF">2019-11-22T12:49:00Z</dcterms:created>
  <dcterms:modified xsi:type="dcterms:W3CDTF">2019-11-22T12:49:00Z</dcterms:modified>
</cp:coreProperties>
</file>